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623B" w14:textId="121CA844" w:rsidR="00D82B9F" w:rsidRPr="00E751D7" w:rsidRDefault="00D82B9F" w:rsidP="00D82B9F">
      <w:pPr>
        <w:pStyle w:val="Default"/>
        <w:jc w:val="center"/>
        <w:rPr>
          <w:color w:val="FF0000"/>
          <w:sz w:val="32"/>
          <w:szCs w:val="32"/>
          <w:u w:val="single"/>
        </w:rPr>
      </w:pPr>
      <w:r w:rsidRPr="00E751D7">
        <w:rPr>
          <w:b/>
          <w:bCs/>
          <w:color w:val="FF0000"/>
          <w:sz w:val="32"/>
          <w:szCs w:val="32"/>
          <w:u w:val="single"/>
          <w:cs/>
        </w:rPr>
        <w:t>หัวจดหมายบริษัท</w:t>
      </w:r>
    </w:p>
    <w:p w14:paraId="14004D24" w14:textId="77777777" w:rsidR="00D82B9F" w:rsidRPr="00E751D7" w:rsidRDefault="00D82B9F" w:rsidP="00D82B9F">
      <w:pPr>
        <w:pStyle w:val="Default"/>
        <w:rPr>
          <w:sz w:val="32"/>
          <w:szCs w:val="32"/>
        </w:rPr>
      </w:pPr>
    </w:p>
    <w:p w14:paraId="784C522A" w14:textId="707001C1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ที่......................................... </w:t>
      </w:r>
    </w:p>
    <w:p w14:paraId="00AAC2A4" w14:textId="77777777" w:rsidR="00D82B9F" w:rsidRPr="00E751D7" w:rsidRDefault="00D82B9F" w:rsidP="00D82B9F">
      <w:pPr>
        <w:pStyle w:val="Default"/>
        <w:rPr>
          <w:sz w:val="32"/>
          <w:szCs w:val="32"/>
        </w:rPr>
      </w:pPr>
    </w:p>
    <w:p w14:paraId="22F90235" w14:textId="6A9C13A6" w:rsidR="00D82B9F" w:rsidRPr="00E751D7" w:rsidRDefault="00D82B9F" w:rsidP="00D82B9F">
      <w:pPr>
        <w:pStyle w:val="Default"/>
        <w:ind w:left="4320" w:firstLine="720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วันที่........................................ </w:t>
      </w:r>
    </w:p>
    <w:p w14:paraId="5553490D" w14:textId="77777777" w:rsidR="00D82B9F" w:rsidRPr="00E751D7" w:rsidRDefault="00D82B9F" w:rsidP="00D82B9F">
      <w:pPr>
        <w:pStyle w:val="Default"/>
        <w:rPr>
          <w:sz w:val="32"/>
          <w:szCs w:val="32"/>
        </w:rPr>
      </w:pPr>
    </w:p>
    <w:p w14:paraId="45D662ED" w14:textId="2BB96B3D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เรื่อง ขอชำระภาษีส่วนสูญเสียที่มีมูลค่าเชิงพาณิชย์ (ส่วนสูญเสียในสูตรการผลิต) </w:t>
      </w:r>
    </w:p>
    <w:p w14:paraId="4C9DF65D" w14:textId="13BBDC10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เรียน เลขาธิการคณะกรรมการส่งเสริมการลงทุน </w:t>
      </w:r>
    </w:p>
    <w:p w14:paraId="63012693" w14:textId="7A407322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สิ่งที่ส่งมาด้วย 1. บัญชีส่วนสูญเสียที่มีมูลค่าเชิงพาณิชย์ </w:t>
      </w:r>
    </w:p>
    <w:p w14:paraId="3E31B89C" w14:textId="6A3E0526" w:rsidR="00D82B9F" w:rsidRPr="00E751D7" w:rsidRDefault="00D82B9F" w:rsidP="00D82B9F">
      <w:pPr>
        <w:pStyle w:val="Default"/>
        <w:ind w:firstLine="1134"/>
        <w:rPr>
          <w:sz w:val="32"/>
          <w:szCs w:val="32"/>
        </w:rPr>
      </w:pPr>
      <w:r w:rsidRPr="00E751D7">
        <w:rPr>
          <w:sz w:val="32"/>
          <w:szCs w:val="32"/>
        </w:rPr>
        <w:t xml:space="preserve"> 2</w:t>
      </w:r>
      <w:r w:rsidRPr="00E751D7">
        <w:rPr>
          <w:sz w:val="32"/>
          <w:szCs w:val="32"/>
          <w:cs/>
        </w:rPr>
        <w:t xml:space="preserve">. ภาพถ่ายส่วนสูญเสีย </w:t>
      </w:r>
    </w:p>
    <w:p w14:paraId="1483FF08" w14:textId="46E235F3" w:rsidR="00D82B9F" w:rsidRPr="00E751D7" w:rsidRDefault="00D82B9F" w:rsidP="00D82B9F">
      <w:pPr>
        <w:pStyle w:val="Default"/>
        <w:ind w:firstLine="1418"/>
        <w:rPr>
          <w:sz w:val="32"/>
          <w:szCs w:val="32"/>
        </w:rPr>
      </w:pPr>
      <w:r w:rsidRPr="00E751D7">
        <w:rPr>
          <w:sz w:val="32"/>
          <w:szCs w:val="32"/>
          <w:cs/>
        </w:rPr>
        <w:t>ด้วยบริษัท...................................................... (เลขประจำตัวผู้เสียภ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ษี...................................)ผู้ได้รับก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รส่งเสริมก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รลงทุนในกิจก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รประเภท............ ผลิต...................................... ต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มบัตรส่งเสริมเลขที่.......................... ลงวันที่ ................................. ซึ่งมีสถ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นที่ตั้งโรงง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นเลขที่ ............................... หมู่ที่ ............. ถนน............... ตำบล ................. อำเภอ ............... จังหวัด ...................มีคว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มประสงค์จะขอจำหน่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ยจ่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ยโอนส่วนสูญเสียในสูตรก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รผลิต ที่มีมูลค่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เชิงพ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ณิชย์ ต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>มร</w:t>
      </w:r>
      <w:r w:rsidRPr="00E751D7">
        <w:rPr>
          <w:sz w:val="32"/>
          <w:szCs w:val="32"/>
        </w:rPr>
        <w:t>า</w:t>
      </w:r>
      <w:r w:rsidRPr="00E751D7">
        <w:rPr>
          <w:sz w:val="32"/>
          <w:szCs w:val="32"/>
          <w:cs/>
        </w:rPr>
        <w:t xml:space="preserve">ยละเอียดเอกสารที่ส่งมาพร้อมด้วยนี้ </w:t>
      </w:r>
    </w:p>
    <w:p w14:paraId="26DB9EE3" w14:textId="71AA6471" w:rsidR="00D82B9F" w:rsidRPr="00E751D7" w:rsidRDefault="00D82B9F" w:rsidP="0037798E">
      <w:pPr>
        <w:pStyle w:val="Default"/>
        <w:ind w:left="698" w:firstLine="720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จึงเรียนมาเพื่อขอให้สำนักงานพิจารณาแจ้งกรมศุลกากรให้เรียกเก็บภาษีตามสภาพเศษต่อไป </w:t>
      </w:r>
    </w:p>
    <w:p w14:paraId="58C3BA7D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526B4128" w14:textId="6AFF707C" w:rsidR="00D82B9F" w:rsidRPr="00E751D7" w:rsidRDefault="00E751D7" w:rsidP="00E751D7">
      <w:pPr>
        <w:pStyle w:val="Default"/>
        <w:ind w:left="43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D82B9F" w:rsidRPr="00E751D7">
        <w:rPr>
          <w:sz w:val="32"/>
          <w:szCs w:val="32"/>
          <w:cs/>
        </w:rPr>
        <w:t xml:space="preserve">ขอแสดงความนับถือ </w:t>
      </w:r>
    </w:p>
    <w:p w14:paraId="6475C456" w14:textId="77777777" w:rsidR="00E751D7" w:rsidRDefault="00E751D7" w:rsidP="00E751D7">
      <w:pPr>
        <w:pStyle w:val="Default"/>
        <w:rPr>
          <w:sz w:val="32"/>
          <w:szCs w:val="32"/>
        </w:rPr>
      </w:pPr>
    </w:p>
    <w:p w14:paraId="55828EB4" w14:textId="77777777" w:rsidR="00E751D7" w:rsidRDefault="00E751D7" w:rsidP="00E751D7">
      <w:pPr>
        <w:pStyle w:val="Default"/>
        <w:rPr>
          <w:sz w:val="32"/>
          <w:szCs w:val="32"/>
        </w:rPr>
      </w:pPr>
    </w:p>
    <w:p w14:paraId="0EDECAAF" w14:textId="77777777" w:rsidR="00E751D7" w:rsidRDefault="0037798E" w:rsidP="00E751D7">
      <w:pPr>
        <w:pStyle w:val="Default"/>
        <w:ind w:left="3600" w:firstLine="720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 </w:t>
      </w:r>
      <w:r w:rsidR="00D82B9F" w:rsidRPr="00E751D7">
        <w:rPr>
          <w:sz w:val="32"/>
          <w:szCs w:val="32"/>
          <w:cs/>
        </w:rPr>
        <w:t>(..................................................)</w:t>
      </w:r>
    </w:p>
    <w:p w14:paraId="4478393D" w14:textId="77777777" w:rsidR="00E751D7" w:rsidRDefault="00E751D7" w:rsidP="00E751D7">
      <w:pPr>
        <w:pStyle w:val="Default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</w:t>
      </w:r>
      <w:r w:rsidR="0037798E" w:rsidRPr="00E751D7">
        <w:rPr>
          <w:sz w:val="32"/>
          <w:szCs w:val="32"/>
          <w:cs/>
        </w:rPr>
        <w:t xml:space="preserve"> </w:t>
      </w:r>
      <w:r w:rsidR="00D82B9F" w:rsidRPr="00E751D7">
        <w:rPr>
          <w:sz w:val="32"/>
          <w:szCs w:val="32"/>
          <w:cs/>
        </w:rPr>
        <w:t>ผู้มีอำนาจลงนาม</w:t>
      </w:r>
    </w:p>
    <w:p w14:paraId="296758AF" w14:textId="0EED65A3" w:rsidR="00D82B9F" w:rsidRPr="00E751D7" w:rsidRDefault="00E751D7" w:rsidP="00E751D7">
      <w:pPr>
        <w:pStyle w:val="Default"/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="0037798E" w:rsidRPr="00E751D7">
        <w:rPr>
          <w:sz w:val="32"/>
          <w:szCs w:val="32"/>
          <w:cs/>
        </w:rPr>
        <w:t xml:space="preserve">  </w:t>
      </w:r>
      <w:r w:rsidR="00D82B9F" w:rsidRPr="00E751D7">
        <w:rPr>
          <w:sz w:val="32"/>
          <w:szCs w:val="32"/>
          <w:cs/>
        </w:rPr>
        <w:t xml:space="preserve">ประทับตราบริษัท </w:t>
      </w:r>
    </w:p>
    <w:p w14:paraId="05BE48AF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72D2FDB4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1824A68E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5E2BE5EC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5C1E4A1C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605C44A5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11D7CC56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476432C9" w14:textId="77777777" w:rsidR="0037798E" w:rsidRPr="00E751D7" w:rsidRDefault="0037798E" w:rsidP="00D82B9F">
      <w:pPr>
        <w:pStyle w:val="Default"/>
        <w:rPr>
          <w:sz w:val="32"/>
          <w:szCs w:val="32"/>
        </w:rPr>
      </w:pPr>
    </w:p>
    <w:p w14:paraId="7CC1FEBF" w14:textId="1EC6B03F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ชื่อผู้ติดต่อ.................................... </w:t>
      </w:r>
    </w:p>
    <w:p w14:paraId="3956E909" w14:textId="77777777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โทรศัพท์....................................... </w:t>
      </w:r>
    </w:p>
    <w:p w14:paraId="5636DDA7" w14:textId="77777777" w:rsidR="00D82B9F" w:rsidRPr="00E751D7" w:rsidRDefault="00D82B9F" w:rsidP="00D82B9F">
      <w:pPr>
        <w:pStyle w:val="Default"/>
        <w:rPr>
          <w:sz w:val="32"/>
          <w:szCs w:val="32"/>
        </w:rPr>
      </w:pPr>
      <w:r w:rsidRPr="00E751D7">
        <w:rPr>
          <w:sz w:val="32"/>
          <w:szCs w:val="32"/>
          <w:cs/>
        </w:rPr>
        <w:t xml:space="preserve">โทรสำร...................................... </w:t>
      </w:r>
    </w:p>
    <w:p w14:paraId="200E0939" w14:textId="69FD10F3" w:rsidR="00D82B9F" w:rsidRPr="00E751D7" w:rsidRDefault="00D82B9F" w:rsidP="00D82B9F">
      <w:pPr>
        <w:rPr>
          <w:rFonts w:ascii="TH SarabunPSK" w:hAnsi="TH SarabunPSK" w:cs="TH SarabunPSK"/>
          <w:sz w:val="28"/>
          <w:u w:val="single"/>
        </w:rPr>
      </w:pPr>
      <w:r w:rsidRPr="00E751D7">
        <w:rPr>
          <w:rFonts w:ascii="TH SarabunPSK" w:hAnsi="TH SarabunPSK" w:cs="TH SarabunPSK"/>
          <w:sz w:val="28"/>
        </w:rPr>
        <w:t>LCB07</w:t>
      </w:r>
      <w:r w:rsidRPr="00E751D7">
        <w:rPr>
          <w:rFonts w:ascii="TH SarabunPSK" w:hAnsi="TH SarabunPSK" w:cs="TH SarabunPSK"/>
          <w:sz w:val="28"/>
          <w:cs/>
        </w:rPr>
        <w:t>-</w:t>
      </w:r>
      <w:r w:rsidRPr="00E751D7">
        <w:rPr>
          <w:rFonts w:ascii="TH SarabunPSK" w:hAnsi="TH SarabunPSK" w:cs="TH SarabunPSK"/>
          <w:sz w:val="28"/>
        </w:rPr>
        <w:t>110262</w:t>
      </w:r>
    </w:p>
    <w:p w14:paraId="2C802281" w14:textId="77777777" w:rsidR="0037798E" w:rsidRPr="00E751D7" w:rsidRDefault="0037798E" w:rsidP="00D82B9F">
      <w:pPr>
        <w:rPr>
          <w:rFonts w:ascii="TH SarabunPSK" w:hAnsi="TH SarabunPSK" w:cs="TH SarabunPSK"/>
          <w:sz w:val="28"/>
          <w:u w:val="single"/>
        </w:rPr>
      </w:pPr>
    </w:p>
    <w:p w14:paraId="6E760E4A" w14:textId="3E3F5E36" w:rsidR="00D82B9F" w:rsidRPr="00E751D7" w:rsidRDefault="00D82B9F" w:rsidP="00E751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751D7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อย่างที่ 45</w:t>
      </w:r>
    </w:p>
    <w:p w14:paraId="420F1BA1" w14:textId="77777777" w:rsidR="00D82B9F" w:rsidRPr="00E751D7" w:rsidRDefault="00D82B9F" w:rsidP="00E751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(ไม่ใช้หัวจดหมายบริษัทฯ)</w:t>
      </w:r>
    </w:p>
    <w:p w14:paraId="58A3B4F2" w14:textId="77777777" w:rsidR="00D82B9F" w:rsidRPr="00E751D7" w:rsidRDefault="00D82B9F" w:rsidP="00E751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51D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การขอใช้สิทธิและประโยชน์ มาตรา 36</w:t>
      </w:r>
    </w:p>
    <w:p w14:paraId="1B61905E" w14:textId="77777777" w:rsidR="00D82B9F" w:rsidRPr="00E751D7" w:rsidRDefault="00D82B9F" w:rsidP="00E751D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ขออนุมัติชำระภาษีอากรสำหรับเศษส่วนสูญเสีย (ในสูตร)</w:t>
      </w:r>
    </w:p>
    <w:p w14:paraId="08EC2192" w14:textId="77777777" w:rsidR="00D82B9F" w:rsidRPr="00E751D7" w:rsidRDefault="00D82B9F" w:rsidP="00E751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เรียน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ส่งเสริมการลงทุน</w:t>
      </w:r>
    </w:p>
    <w:p w14:paraId="65D09316" w14:textId="170C6A8A" w:rsidR="00D82B9F" w:rsidRPr="00E751D7" w:rsidRDefault="00D82B9F" w:rsidP="00E751D7">
      <w:pPr>
        <w:spacing w:after="0" w:line="240" w:lineRule="auto"/>
        <w:ind w:right="-450" w:firstLine="720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บริษัท.....................................................จำกัด (เลขประจำตัวผู้เสียภาษีอากร .....................................). ได้รับการส่งเสริมในกิจการประเภท..............ผลิต........................................................................................................              ตามบัตรส่งเสริมเลขที่...................................................ลงวันที่...................................</w:t>
      </w:r>
    </w:p>
    <w:p w14:paraId="0DA7A3EA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  <w:t xml:space="preserve">     บริษัทฯมีความประสงค์ที่จะขออนุมัติชำระภาษีอากรสำหรับเศษส่วนสูญเสียในสูตร จำนวน......รายการ</w:t>
      </w:r>
    </w:p>
    <w:p w14:paraId="7347F137" w14:textId="725ECDFB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โดยบริษัทฯ ประสงค์ที่จะขอชำระภาษีอากรกับกรมศุลกากรที่ด่าน...(ระบุด่านที่ต้องการไปชำระภาษี).......................</w:t>
      </w:r>
      <w:bookmarkStart w:id="0" w:name="_Hlk518476860"/>
      <w:r w:rsidRPr="00E751D7">
        <w:rPr>
          <w:rFonts w:ascii="TH SarabunPSK" w:hAnsi="TH SarabunPSK" w:cs="TH SarabunPSK"/>
          <w:sz w:val="32"/>
          <w:szCs w:val="32"/>
          <w:cs/>
        </w:rPr>
        <w:t>โดยได้จัดเก็บเศษส่วนสูญเสียในสูตรไว้ที่.....(ที่อยู่ที่จัดเก็บของเสีย)..............................................................................</w:t>
      </w:r>
    </w:p>
    <w:bookmarkEnd w:id="0"/>
    <w:p w14:paraId="29FDC770" w14:textId="77777777" w:rsidR="00D82B9F" w:rsidRPr="00E751D7" w:rsidRDefault="00D82B9F" w:rsidP="00E751D7">
      <w:pPr>
        <w:spacing w:after="0" w:line="240" w:lineRule="auto"/>
        <w:ind w:left="720" w:right="-306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จึงเรียนมาเพื่อโปรดพิจารณาอนุมัติ</w:t>
      </w:r>
    </w:p>
    <w:p w14:paraId="07D8E24B" w14:textId="77777777" w:rsidR="00D82B9F" w:rsidRPr="00E751D7" w:rsidRDefault="00D82B9F" w:rsidP="00E751D7">
      <w:pPr>
        <w:spacing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266DF91E" w14:textId="77777777" w:rsidR="00D82B9F" w:rsidRPr="00E751D7" w:rsidRDefault="00D82B9F" w:rsidP="00E751D7">
      <w:pPr>
        <w:spacing w:after="0" w:line="240" w:lineRule="auto"/>
        <w:ind w:right="-308"/>
        <w:jc w:val="both"/>
        <w:rPr>
          <w:rFonts w:ascii="TH SarabunPSK" w:hAnsi="TH SarabunPSK" w:cs="TH SarabunPSK"/>
          <w:sz w:val="18"/>
          <w:szCs w:val="18"/>
        </w:rPr>
      </w:pPr>
      <w:r w:rsidRPr="00E751D7">
        <w:rPr>
          <w:rFonts w:ascii="TH SarabunPSK" w:hAnsi="TH SarabunPSK" w:cs="TH SarabunPSK"/>
          <w:sz w:val="18"/>
          <w:szCs w:val="18"/>
          <w:cs/>
        </w:rPr>
        <w:t xml:space="preserve">                          </w:t>
      </w:r>
    </w:p>
    <w:p w14:paraId="63FAAB45" w14:textId="77777777" w:rsidR="00D82B9F" w:rsidRPr="00E751D7" w:rsidRDefault="00D82B9F" w:rsidP="00E751D7">
      <w:pPr>
        <w:spacing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(.....................................)</w:t>
      </w:r>
    </w:p>
    <w:p w14:paraId="228958D3" w14:textId="77777777" w:rsidR="00D82B9F" w:rsidRPr="00E751D7" w:rsidRDefault="00D82B9F" w:rsidP="00E751D7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กรรมการผู้มีอำนาจลงนาม</w:t>
      </w:r>
    </w:p>
    <w:p w14:paraId="0A215991" w14:textId="77777777" w:rsidR="00D82B9F" w:rsidRPr="00E751D7" w:rsidRDefault="00D82B9F" w:rsidP="00E751D7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(ประทับตราบริษัท)</w:t>
      </w:r>
    </w:p>
    <w:p w14:paraId="3C75CB05" w14:textId="77777777" w:rsidR="00D82B9F" w:rsidRPr="00E751D7" w:rsidRDefault="00D82B9F" w:rsidP="00E751D7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ชื่อผู้ติดต่อ </w:t>
      </w:r>
      <w:r w:rsidRPr="00E751D7">
        <w:rPr>
          <w:rFonts w:ascii="TH SarabunPSK" w:hAnsi="TH SarabunPSK" w:cs="TH SarabunPSK"/>
          <w:sz w:val="32"/>
          <w:szCs w:val="32"/>
        </w:rPr>
        <w:t xml:space="preserve">: </w:t>
      </w:r>
      <w:r w:rsidRPr="00E751D7">
        <w:rPr>
          <w:rFonts w:ascii="TH SarabunPSK" w:hAnsi="TH SarabunPSK" w:cs="TH SarabunPSK"/>
          <w:sz w:val="32"/>
          <w:szCs w:val="32"/>
          <w:cs/>
        </w:rPr>
        <w:t>(..........ชื่อพนักงานบริษัท.........)</w:t>
      </w:r>
      <w:r w:rsidRPr="00E751D7"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0DFA5344" w14:textId="77777777" w:rsidR="00D82B9F" w:rsidRPr="00E751D7" w:rsidRDefault="00D82B9F" w:rsidP="00E751D7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E751D7">
        <w:rPr>
          <w:rFonts w:ascii="TH SarabunPSK" w:hAnsi="TH SarabunPSK" w:cs="TH SarabunPSK"/>
          <w:sz w:val="32"/>
          <w:szCs w:val="32"/>
        </w:rPr>
        <w:t>: ……………………………………………</w:t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590003" w14:textId="77777777" w:rsidR="00D82B9F" w:rsidRPr="00E751D7" w:rsidRDefault="00D82B9F" w:rsidP="00E751D7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E751D7">
        <w:rPr>
          <w:rFonts w:ascii="TH SarabunPSK" w:hAnsi="TH SarabunPSK" w:cs="TH SarabunPSK"/>
          <w:sz w:val="32"/>
          <w:szCs w:val="32"/>
        </w:rPr>
        <w:t>e-mail :</w:t>
      </w:r>
      <w:proofErr w:type="gramEnd"/>
      <w:r w:rsidRPr="00E751D7"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14:paraId="0C6268A8" w14:textId="2F03AC5C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</w:rPr>
      </w:pPr>
      <w:r w:rsidRPr="00E751D7">
        <w:rPr>
          <w:rFonts w:ascii="TH SarabunPSK" w:hAnsi="TH SarabunPSK" w:cs="TH SarabunPSK"/>
        </w:rPr>
        <w:t>**************************************************************************</w:t>
      </w:r>
      <w:r w:rsidR="00E751D7">
        <w:rPr>
          <w:rFonts w:ascii="TH SarabunPSK" w:hAnsi="TH SarabunPSK" w:cs="TH SarabunPSK"/>
        </w:rPr>
        <w:t>****************************************************************</w:t>
      </w:r>
      <w:r w:rsidRPr="00E751D7">
        <w:rPr>
          <w:rFonts w:ascii="TH SarabunPSK" w:hAnsi="TH SarabunPSK" w:cs="TH SarabunPSK"/>
        </w:rPr>
        <w:t>***********</w:t>
      </w:r>
    </w:p>
    <w:p w14:paraId="3655A848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 w:rsidRPr="00E751D7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14:paraId="0F25B54A" w14:textId="77777777" w:rsidR="00D82B9F" w:rsidRPr="00E751D7" w:rsidRDefault="00D82B9F" w:rsidP="00E751D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E751D7">
        <w:rPr>
          <w:rFonts w:ascii="TH SarabunPSK" w:hAnsi="TH SarabunPSK" w:cs="TH SarabunPSK"/>
          <w:sz w:val="28"/>
        </w:rPr>
        <w:t xml:space="preserve">        </w:t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>ตามที่บริษัทฯ มีหนังสือแจ้งความประสงค์ขอชำระภาษีอากรส่วนสูญเสีย (ในสูตร) ที่มีมูลค่าเชิง</w:t>
      </w:r>
    </w:p>
    <w:p w14:paraId="34A89746" w14:textId="77777777" w:rsidR="00D82B9F" w:rsidRPr="00E751D7" w:rsidRDefault="00D82B9F" w:rsidP="00E751D7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 xml:space="preserve">พาณิชย์ ได้แก่               </w:t>
      </w:r>
      <w:r w:rsidRPr="00E751D7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>จำนวน                  กิโลกรัม</w:t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>เห็นสมควรมีหนังสือเรียกเก็บ และให้ชำระภาษีอากรส่วนสูญเสีย (ในสูตร) ที่มีมูลค่าเชิงพาณิชย์ดังกล่าว</w:t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</w:t>
      </w:r>
      <w:r w:rsidRPr="00E751D7">
        <w:rPr>
          <w:rFonts w:ascii="TH SarabunPSK" w:hAnsi="TH SarabunPSK" w:cs="TH SarabunPSK"/>
          <w:sz w:val="32"/>
          <w:szCs w:val="32"/>
          <w:u w:val="dotted"/>
        </w:rPr>
        <w:tab/>
      </w:r>
      <w:r w:rsidRPr="00E751D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42C02588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ขอเสนอเพื่อโปรดพิจารณา</w:t>
      </w:r>
    </w:p>
    <w:p w14:paraId="606CA8B9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 ...........................................</w:t>
      </w:r>
    </w:p>
    <w:p w14:paraId="4391A4A3" w14:textId="5AE6AAB6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(</w:t>
      </w:r>
      <w:r w:rsidR="00E751D7">
        <w:rPr>
          <w:rFonts w:ascii="TH SarabunPSK" w:hAnsi="TH SarabunPSK" w:cs="TH SarabunPSK" w:hint="cs"/>
          <w:sz w:val="32"/>
          <w:szCs w:val="32"/>
          <w:cs/>
        </w:rPr>
        <w:t>นางสาวบังอร  ฐิตะไพศาลผล</w:t>
      </w:r>
      <w:r w:rsidRPr="00E751D7">
        <w:rPr>
          <w:rFonts w:ascii="TH SarabunPSK" w:hAnsi="TH SarabunPSK" w:cs="TH SarabunPSK"/>
          <w:sz w:val="32"/>
          <w:szCs w:val="32"/>
          <w:cs/>
        </w:rPr>
        <w:t>)</w:t>
      </w:r>
    </w:p>
    <w:p w14:paraId="4565DC7A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ความเห็นหัวหน้าสาย/ผอ.กลุ่ม    </w:t>
      </w:r>
    </w:p>
    <w:p w14:paraId="6FC8174C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6A32BCC9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E751D7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อนุมัติ/ไม่อนุมัติ</w:t>
      </w:r>
    </w:p>
    <w:p w14:paraId="378166BA" w14:textId="77777777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  <w:r w:rsidRPr="00E751D7">
        <w:rPr>
          <w:rFonts w:ascii="TH SarabunPSK" w:hAnsi="TH SarabunPSK" w:cs="TH SarabunPSK"/>
          <w:sz w:val="32"/>
          <w:szCs w:val="32"/>
        </w:rPr>
        <w:t xml:space="preserve">                                              ………………………………………</w:t>
      </w:r>
    </w:p>
    <w:p w14:paraId="7A4EC323" w14:textId="42C72148" w:rsidR="00D82B9F" w:rsidRPr="00E751D7" w:rsidRDefault="00D82B9F" w:rsidP="00E751D7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751D7" w:rsidRPr="00E751D7">
        <w:rPr>
          <w:rFonts w:ascii="TH SarabunPSK" w:hAnsi="TH SarabunPSK" w:cs="TH SarabunPSK"/>
          <w:sz w:val="32"/>
          <w:szCs w:val="32"/>
          <w:cs/>
        </w:rPr>
        <w:t>(</w:t>
      </w:r>
      <w:r w:rsidR="00E751D7">
        <w:rPr>
          <w:rFonts w:ascii="TH SarabunPSK" w:hAnsi="TH SarabunPSK" w:cs="TH SarabunPSK" w:hint="cs"/>
          <w:sz w:val="32"/>
          <w:szCs w:val="32"/>
          <w:cs/>
        </w:rPr>
        <w:t>นางสาวบังอร  ฐิตะไพศาลผล</w:t>
      </w:r>
      <w:r w:rsidR="00E751D7" w:rsidRPr="00E751D7">
        <w:rPr>
          <w:rFonts w:ascii="TH SarabunPSK" w:hAnsi="TH SarabunPSK" w:cs="TH SarabunPSK"/>
          <w:sz w:val="32"/>
          <w:szCs w:val="32"/>
          <w:cs/>
        </w:rPr>
        <w:t>)</w:t>
      </w:r>
      <w:r w:rsidR="00E751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E751D7">
        <w:rPr>
          <w:rFonts w:ascii="TH SarabunPSK" w:hAnsi="TH SarabunPSK" w:cs="TH SarabunPSK"/>
          <w:sz w:val="32"/>
          <w:szCs w:val="32"/>
          <w:cs/>
        </w:rPr>
        <w:t>ผทภ.......</w:t>
      </w:r>
      <w:r w:rsidRPr="00E751D7">
        <w:rPr>
          <w:rFonts w:ascii="TH SarabunPSK" w:hAnsi="TH SarabunPSK" w:cs="TH SarabunPSK"/>
          <w:sz w:val="32"/>
          <w:szCs w:val="32"/>
        </w:rPr>
        <w:t>.....</w:t>
      </w:r>
    </w:p>
    <w:p w14:paraId="3AA10030" w14:textId="77777777" w:rsidR="00D82B9F" w:rsidRPr="00E751D7" w:rsidRDefault="00D82B9F" w:rsidP="00E751D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E751D7">
        <w:rPr>
          <w:rFonts w:ascii="TH SarabunPSK" w:eastAsia="Calibri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10F9F" wp14:editId="51112CF7">
                <wp:simplePos x="0" y="0"/>
                <wp:positionH relativeFrom="column">
                  <wp:posOffset>-38100</wp:posOffset>
                </wp:positionH>
                <wp:positionV relativeFrom="paragraph">
                  <wp:posOffset>256540</wp:posOffset>
                </wp:positionV>
                <wp:extent cx="1400175" cy="314325"/>
                <wp:effectExtent l="0" t="0" r="9525" b="9525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2DB58C" w14:textId="77777777" w:rsidR="00D82B9F" w:rsidRDefault="00D82B9F" w:rsidP="00D82B9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7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10F9F" id="Rectangle 1" o:spid="_x0000_s1026" style="position:absolute;margin-left:-3pt;margin-top:20.2pt;width:110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" fillcolor="window" stroked="f" strokeweight="2pt">
                <v:textbox>
                  <w:txbxContent>
                    <w:p w14:paraId="6B2DB58C" w14:textId="77777777" w:rsidR="00D82B9F" w:rsidRDefault="00D82B9F" w:rsidP="00D82B9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7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2BB573F1" w14:textId="3A1119E9" w:rsidR="00D82B9F" w:rsidRPr="00E751D7" w:rsidRDefault="00D82B9F" w:rsidP="00FB260E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14:paraId="3D1BBFB5" w14:textId="77777777" w:rsidR="00D82B9F" w:rsidRPr="00E751D7" w:rsidRDefault="00D82B9F" w:rsidP="00FB260E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</w:p>
    <w:p w14:paraId="2FD4F0D4" w14:textId="7D9A838B" w:rsidR="00FB260E" w:rsidRPr="00E751D7" w:rsidRDefault="00FB260E" w:rsidP="00FB260E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E751D7">
        <w:rPr>
          <w:rFonts w:ascii="TH SarabunPSK" w:eastAsia="Times New Roman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F8CDFF" wp14:editId="45A954B3">
                <wp:simplePos x="0" y="0"/>
                <wp:positionH relativeFrom="column">
                  <wp:posOffset>2414270</wp:posOffset>
                </wp:positionH>
                <wp:positionV relativeFrom="paragraph">
                  <wp:posOffset>-83185</wp:posOffset>
                </wp:positionV>
                <wp:extent cx="4015105" cy="184785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1847850"/>
                          <a:chOff x="4888" y="841"/>
                          <a:chExt cx="6323" cy="2910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1950"/>
                            <a:ext cx="4500" cy="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0BC35" w14:textId="77777777" w:rsidR="00FB260E" w:rsidRPr="008E258B" w:rsidRDefault="00FB260E" w:rsidP="0067069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14:paraId="36F11525" w14:textId="77777777" w:rsidR="00FB260E" w:rsidRPr="008E258B" w:rsidRDefault="00FB260E" w:rsidP="0067069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59C508C0" w14:textId="77777777" w:rsidR="00FB260E" w:rsidRPr="008E258B" w:rsidRDefault="00FB260E" w:rsidP="0067069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14:paraId="76EDA58F" w14:textId="77777777" w:rsidR="00FB260E" w:rsidRPr="008E258B" w:rsidRDefault="00FB260E" w:rsidP="0067069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CDFF" id="Group 8" o:spid="_x0000_s1027" style="position:absolute;left:0;text-align:left;margin-left:190.1pt;margin-top:-6.55pt;width:316.15pt;height:145.5pt;z-index:251663360" coordorigin="4888,841" coordsize="6323,2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6711;top:1950;width:45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370BC35" w14:textId="77777777" w:rsidR="00FB260E" w:rsidRPr="008E258B" w:rsidRDefault="00FB260E" w:rsidP="0067069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14:paraId="36F11525" w14:textId="77777777" w:rsidR="00FB260E" w:rsidRPr="008E258B" w:rsidRDefault="00FB260E" w:rsidP="0067069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59C508C0" w14:textId="77777777" w:rsidR="00FB260E" w:rsidRPr="008E258B" w:rsidRDefault="00FB260E" w:rsidP="0067069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14:paraId="76EDA58F" w14:textId="77777777" w:rsidR="00FB260E" w:rsidRPr="008E258B" w:rsidRDefault="00FB260E" w:rsidP="0067069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27BEAC" w14:textId="77777777" w:rsidR="00FB260E" w:rsidRPr="00E751D7" w:rsidRDefault="00FB260E" w:rsidP="00FB260E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39454" wp14:editId="42BE4FB4">
                <wp:simplePos x="0" y="0"/>
                <wp:positionH relativeFrom="column">
                  <wp:posOffset>-204470</wp:posOffset>
                </wp:positionH>
                <wp:positionV relativeFrom="paragraph">
                  <wp:posOffset>294005</wp:posOffset>
                </wp:positionV>
                <wp:extent cx="1485900" cy="342900"/>
                <wp:effectExtent l="0" t="0" r="63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CF1D8" w14:textId="77777777" w:rsidR="00FB260E" w:rsidRPr="00BA2270" w:rsidRDefault="00FB260E" w:rsidP="00FB260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ที่ 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39454" id="Text Box 7" o:spid="_x0000_s1030" type="#_x0000_t202" style="position:absolute;left:0;text-align:left;margin-left:-16.1pt;margin-top:23.15pt;width:11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UQ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" stroked="f">
                <v:textbox>
                  <w:txbxContent>
                    <w:p w14:paraId="7E1CF1D8" w14:textId="77777777" w:rsidR="00FB260E" w:rsidRPr="00BA2270" w:rsidRDefault="00FB260E" w:rsidP="00FB260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ที่ 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./</w:t>
                      </w:r>
                    </w:p>
                  </w:txbxContent>
                </v:textbox>
              </v:shape>
            </w:pict>
          </mc:Fallback>
        </mc:AlternateContent>
      </w:r>
    </w:p>
    <w:p w14:paraId="6ACA952A" w14:textId="77777777" w:rsidR="00FB260E" w:rsidRPr="00E751D7" w:rsidRDefault="00FB260E" w:rsidP="00FB260E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C94D70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ACB227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3B74BC" w14:textId="47D66DA8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398E91" w14:textId="77777777" w:rsidR="009B6E42" w:rsidRPr="00E751D7" w:rsidRDefault="009B6E42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FA1FB9" w14:textId="77777777" w:rsidR="00FB260E" w:rsidRPr="00E751D7" w:rsidRDefault="00FB260E" w:rsidP="00FB260E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ขอให้เรียกเก็บภาษีอากรสำหรับเศษส่วนสูญเสีย (ในสูตร)</w:t>
      </w:r>
    </w:p>
    <w:p w14:paraId="5A9FC45D" w14:textId="77777777" w:rsidR="00FB260E" w:rsidRPr="00E751D7" w:rsidRDefault="00FB260E" w:rsidP="00FB260E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เรียน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.........................(ระบุตามด่านศุลกากรที่บริษัทแจ้งมา)............................</w:t>
      </w:r>
    </w:p>
    <w:p w14:paraId="3E3CFA8D" w14:textId="77777777" w:rsidR="00FB260E" w:rsidRPr="00E751D7" w:rsidRDefault="00FB260E" w:rsidP="00FB260E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 xml:space="preserve">ภาพถ่ายเศษ.......................ที่สูญเสียจากการผลิต </w:t>
      </w: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จำนวน......แผ่น</w:t>
      </w:r>
    </w:p>
    <w:p w14:paraId="4464DA19" w14:textId="0E99ECD0" w:rsidR="00FB260E" w:rsidRPr="00E751D7" w:rsidRDefault="00FB260E" w:rsidP="00BE47BA">
      <w:pPr>
        <w:pStyle w:val="ListParagraph"/>
        <w:spacing w:before="120" w:after="0"/>
        <w:ind w:left="0" w:right="-306"/>
        <w:contextualSpacing w:val="0"/>
        <w:jc w:val="both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ตามที่บริษัท......................................................(เลขประจำตัวผู้เสียภาษีอากร..............................) ตามบัตรส่งเสริมเลขที่..............................ลงวันที่......................................ได้รับการยกเว้นภาษีอากรสำหรับวัตถุดิบและวัสดุจำเป็นที่น</w:t>
      </w:r>
      <w:r w:rsidR="00122241" w:rsidRPr="00E751D7">
        <w:rPr>
          <w:rFonts w:ascii="TH SarabunPSK" w:hAnsi="TH SarabunPSK" w:cs="TH SarabunPSK"/>
          <w:sz w:val="32"/>
          <w:szCs w:val="32"/>
          <w:cs/>
        </w:rPr>
        <w:t>ำเข้ามาเพื่อใช้ในการผลิตผลิต</w:t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ภัณฑ์ที่ได้รับการส่งเสริม นั้น </w:t>
      </w:r>
    </w:p>
    <w:p w14:paraId="6C0FD9FB" w14:textId="5BD40AEE" w:rsidR="00FB260E" w:rsidRPr="00E751D7" w:rsidRDefault="00FB260E" w:rsidP="00BE47BA">
      <w:pPr>
        <w:pStyle w:val="ListParagraph"/>
        <w:spacing w:before="120" w:after="0"/>
        <w:ind w:left="0" w:right="-30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เนื่องจากบริษัทฯ</w:t>
      </w:r>
      <w:r w:rsidR="00122241" w:rsidRPr="00E75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>มีเศษ......................................จำนวน...............................(........................................................) ที่เกิดจากวัตถุดิบและวัสดุจำเป็นที่ได้รับการยกเว้นภาษีอากร ซึ่งบริษัทฯ</w:t>
      </w:r>
      <w:r w:rsidR="0091671C" w:rsidRPr="00E751D7">
        <w:rPr>
          <w:rFonts w:ascii="TH SarabunPSK" w:hAnsi="TH SarabunPSK" w:cs="TH SarabunPSK"/>
          <w:sz w:val="32"/>
          <w:szCs w:val="32"/>
        </w:rPr>
        <w:br/>
      </w:r>
      <w:r w:rsidRPr="00E751D7">
        <w:rPr>
          <w:rFonts w:ascii="TH SarabunPSK" w:hAnsi="TH SarabunPSK" w:cs="TH SarabunPSK"/>
          <w:sz w:val="32"/>
          <w:szCs w:val="32"/>
          <w:cs/>
        </w:rPr>
        <w:t>มีภาระที่จะต้องชำระภาษีอากรตามสภาพเศษดังกล่าว</w:t>
      </w:r>
      <w:r w:rsidRPr="00E751D7">
        <w:rPr>
          <w:rFonts w:ascii="TH SarabunPSK" w:hAnsi="TH SarabunPSK" w:cs="TH SarabunPSK"/>
          <w:sz w:val="32"/>
          <w:szCs w:val="32"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>โดยบริษัทได้จัดเก็บเศษส่วนสูญเสีย</w:t>
      </w:r>
      <w:r w:rsidR="00122241" w:rsidRPr="00E75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>(ในสูตร)</w:t>
      </w:r>
      <w:r w:rsidR="00122241" w:rsidRPr="00E751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>ไว้ที่</w:t>
      </w:r>
      <w:r w:rsidR="005F2ED2" w:rsidRPr="00E751D7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BC233E" w:rsidRPr="00E751D7">
        <w:rPr>
          <w:rFonts w:ascii="TH SarabunPSK" w:hAnsi="TH SarabunPSK" w:cs="TH SarabunPSK"/>
          <w:color w:val="FF0000"/>
          <w:sz w:val="32"/>
          <w:szCs w:val="32"/>
          <w:cs/>
        </w:rPr>
        <w:t>บริษัท........................จำกัด ณ สถานที่ตั้งเลขที่.............(ระบุที่อยู่)..........................................</w:t>
      </w:r>
    </w:p>
    <w:p w14:paraId="372A576A" w14:textId="77777777" w:rsidR="00FB260E" w:rsidRPr="00E751D7" w:rsidRDefault="00FB260E" w:rsidP="00BE47BA">
      <w:pPr>
        <w:pStyle w:val="ListParagraph"/>
        <w:spacing w:before="12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ดำเนินการเรียกเก็บภาษีอากรสำหรับเศษดังกล่าวตามสภาพด้วย ทั้งนี้ สำนักงานได้แจ้งให้บริษัทฯดำเนินการติดต่อขอชำระภาษีอากรด้วยแล้ว</w:t>
      </w:r>
    </w:p>
    <w:p w14:paraId="6E684044" w14:textId="77777777" w:rsidR="00FB260E" w:rsidRPr="00E751D7" w:rsidRDefault="00FB260E" w:rsidP="00FB260E">
      <w:pPr>
        <w:pStyle w:val="ListParagraph"/>
        <w:spacing w:before="24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30766AD6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ED7094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04B9A1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52237E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DB1B42" w14:textId="77777777" w:rsidR="00FB260E" w:rsidRPr="00E751D7" w:rsidRDefault="00FB260E" w:rsidP="00FB260E">
      <w:pPr>
        <w:spacing w:before="120"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54B18AB7" w14:textId="77777777" w:rsidR="00FB260E" w:rsidRPr="00E751D7" w:rsidRDefault="00FB260E" w:rsidP="00FB260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14:paraId="3A238338" w14:textId="77777777" w:rsidR="00FB260E" w:rsidRPr="00E751D7" w:rsidRDefault="00FB260E" w:rsidP="00FB260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sz w:val="32"/>
          <w:szCs w:val="32"/>
          <w:cs/>
        </w:rPr>
        <w:t>โทร. 0-3840-4900</w:t>
      </w:r>
    </w:p>
    <w:p w14:paraId="7F6DD508" w14:textId="330E292C" w:rsidR="00FB260E" w:rsidRPr="00E751D7" w:rsidRDefault="00FB260E" w:rsidP="00FB260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sz w:val="32"/>
          <w:szCs w:val="32"/>
          <w:cs/>
        </w:rPr>
        <w:t>โทรสาร 0-3840-4997</w:t>
      </w:r>
    </w:p>
    <w:p w14:paraId="33927E01" w14:textId="41298BFA" w:rsidR="00636737" w:rsidRPr="00E751D7" w:rsidRDefault="00BE47BA" w:rsidP="000D1503">
      <w:pPr>
        <w:rPr>
          <w:rFonts w:ascii="TH SarabunPSK" w:hAnsi="TH SarabunPSK" w:cs="TH SarabunPSK"/>
          <w:szCs w:val="22"/>
        </w:rPr>
      </w:pPr>
      <w:r w:rsidRPr="00E751D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48987" wp14:editId="75C460B0">
                <wp:simplePos x="0" y="0"/>
                <wp:positionH relativeFrom="column">
                  <wp:posOffset>-76200</wp:posOffset>
                </wp:positionH>
                <wp:positionV relativeFrom="paragraph">
                  <wp:posOffset>113665</wp:posOffset>
                </wp:positionV>
                <wp:extent cx="1400175" cy="314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0B1981" w14:textId="77777777" w:rsidR="00494663" w:rsidRDefault="00494663" w:rsidP="0049466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7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8987" id="Rectangle 4" o:spid="_x0000_s1031" style="position:absolute;margin-left:-6pt;margin-top:8.95pt;width:11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" fillcolor="window" stroked="f" strokeweight="2pt">
                <v:textbox>
                  <w:txbxContent>
                    <w:p w14:paraId="680B1981" w14:textId="77777777" w:rsidR="00494663" w:rsidRDefault="00494663" w:rsidP="0049466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7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3D85285A" w14:textId="3869EB0C" w:rsidR="00D82B9F" w:rsidRPr="00E751D7" w:rsidRDefault="00D82B9F" w:rsidP="000D1503">
      <w:pPr>
        <w:rPr>
          <w:rFonts w:ascii="TH SarabunPSK" w:hAnsi="TH SarabunPSK" w:cs="TH SarabunPSK" w:hint="cs"/>
          <w:szCs w:val="22"/>
        </w:rPr>
      </w:pPr>
    </w:p>
    <w:p w14:paraId="26763552" w14:textId="77777777" w:rsidR="00D82B9F" w:rsidRPr="00E751D7" w:rsidRDefault="00D82B9F" w:rsidP="00D82B9F">
      <w:pPr>
        <w:tabs>
          <w:tab w:val="left" w:pos="4395"/>
        </w:tabs>
        <w:spacing w:before="120" w:after="0" w:line="240" w:lineRule="auto"/>
        <w:jc w:val="right"/>
        <w:rPr>
          <w:rFonts w:ascii="TH SarabunPSK" w:eastAsia="Times New Roman" w:hAnsi="TH SarabunPSK" w:cs="TH SarabunPSK"/>
          <w:b/>
          <w:bCs/>
          <w:color w:val="FF0000"/>
          <w:sz w:val="36"/>
          <w:szCs w:val="36"/>
        </w:rPr>
      </w:pPr>
      <w:r w:rsidRPr="00E751D7">
        <w:rPr>
          <w:rFonts w:ascii="TH SarabunPSK" w:eastAsia="Times New Roman" w:hAnsi="TH SarabunPSK" w:cs="TH SarabunPSK"/>
          <w:b/>
          <w:bCs/>
          <w:noProof/>
          <w:color w:val="FF000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ABD71C" wp14:editId="00893969">
                <wp:simplePos x="0" y="0"/>
                <wp:positionH relativeFrom="column">
                  <wp:posOffset>2414270</wp:posOffset>
                </wp:positionH>
                <wp:positionV relativeFrom="paragraph">
                  <wp:posOffset>-83185</wp:posOffset>
                </wp:positionV>
                <wp:extent cx="4015105" cy="18478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1847850"/>
                          <a:chOff x="4888" y="841"/>
                          <a:chExt cx="6323" cy="2910"/>
                        </a:xfrm>
                      </wpg:grpSpPr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1950"/>
                            <a:ext cx="4500" cy="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F67D2" w14:textId="77777777" w:rsidR="00D82B9F" w:rsidRPr="008E258B" w:rsidRDefault="00D82B9F" w:rsidP="00D82B9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14:paraId="21BEB843" w14:textId="77777777" w:rsidR="00D82B9F" w:rsidRPr="008E258B" w:rsidRDefault="00D82B9F" w:rsidP="00D82B9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2CAF9511" w14:textId="77777777" w:rsidR="00D82B9F" w:rsidRPr="008E258B" w:rsidRDefault="00D82B9F" w:rsidP="00D82B9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14:paraId="66F685E4" w14:textId="77777777" w:rsidR="00D82B9F" w:rsidRPr="008E258B" w:rsidRDefault="00D82B9F" w:rsidP="00D82B9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BD71C" id="Group 1" o:spid="_x0000_s1032" style="position:absolute;left:0;text-align:left;margin-left:190.1pt;margin-top:-6.55pt;width:316.15pt;height:145.5pt;z-index:251668480" coordorigin="4888,841" coordsize="6323,2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">
                <v:shape id="Picture 8" o:spid="_x0000_s1033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">
                  <v:imagedata r:id="rId9" o:title="" croptop="10737f" cropbottom="4992f" cropleft="12897f" cropright="17179f"/>
                </v:shape>
                <v:shape id="Text Box 9" o:spid="_x0000_s1034" type="#_x0000_t202" style="position:absolute;left:6711;top:1950;width:4500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B7F67D2" w14:textId="77777777" w:rsidR="00D82B9F" w:rsidRPr="008E258B" w:rsidRDefault="00D82B9F" w:rsidP="00D82B9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14:paraId="21BEB843" w14:textId="77777777" w:rsidR="00D82B9F" w:rsidRPr="008E258B" w:rsidRDefault="00D82B9F" w:rsidP="00D82B9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2CAF9511" w14:textId="77777777" w:rsidR="00D82B9F" w:rsidRPr="008E258B" w:rsidRDefault="00D82B9F" w:rsidP="00D82B9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14:paraId="66F685E4" w14:textId="77777777" w:rsidR="00D82B9F" w:rsidRPr="008E258B" w:rsidRDefault="00D82B9F" w:rsidP="00D82B9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E85AE4" w14:textId="77777777" w:rsidR="00D82B9F" w:rsidRPr="00E751D7" w:rsidRDefault="00D82B9F" w:rsidP="00D82B9F">
      <w:pPr>
        <w:spacing w:before="120"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E5C4A" wp14:editId="60577A77">
                <wp:simplePos x="0" y="0"/>
                <wp:positionH relativeFrom="column">
                  <wp:posOffset>-204470</wp:posOffset>
                </wp:positionH>
                <wp:positionV relativeFrom="paragraph">
                  <wp:posOffset>294005</wp:posOffset>
                </wp:positionV>
                <wp:extent cx="1485900" cy="342900"/>
                <wp:effectExtent l="0" t="0" r="635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E4EA8" w14:textId="77777777" w:rsidR="00D82B9F" w:rsidRPr="00BA2270" w:rsidRDefault="00D82B9F" w:rsidP="00D82B9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A227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ที่ 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A956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5C4A" id="Text Box 5" o:spid="_x0000_s1035" type="#_x0000_t202" style="position:absolute;left:0;text-align:left;margin-left:-16.1pt;margin-top:23.15pt;width:11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+pgQIAABY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" stroked="f">
                <v:textbox>
                  <w:txbxContent>
                    <w:p w14:paraId="08EE4EA8" w14:textId="77777777" w:rsidR="00D82B9F" w:rsidRPr="00BA2270" w:rsidRDefault="00D82B9F" w:rsidP="00D82B9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A227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A9561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2FF396F9" w14:textId="77777777" w:rsidR="00D82B9F" w:rsidRPr="00E751D7" w:rsidRDefault="00D82B9F" w:rsidP="00D82B9F">
      <w:pPr>
        <w:tabs>
          <w:tab w:val="left" w:pos="4395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F3A680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474062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7DDF2B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E76039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6317E4" w14:textId="77777777" w:rsidR="00D82B9F" w:rsidRPr="00E751D7" w:rsidRDefault="00D82B9F" w:rsidP="00D82B9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ให้ชำระภาษีอากรสำหรับเศษส่วนสูญเสีย (ในสูตร) ที่มีมูลค่าเชิงพาณิชย์</w:t>
      </w:r>
    </w:p>
    <w:p w14:paraId="2A984D9C" w14:textId="77777777" w:rsidR="00D82B9F" w:rsidRPr="00E751D7" w:rsidRDefault="00D82B9F" w:rsidP="00D82B9F">
      <w:pPr>
        <w:pStyle w:val="ListParagraph"/>
        <w:spacing w:before="120" w:after="0" w:line="240" w:lineRule="auto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เรียน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 xml:space="preserve">กรรมการผู้จัดการบริษัท </w:t>
      </w:r>
      <w:r w:rsidRPr="00E751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14:paraId="2FE633F6" w14:textId="77777777" w:rsidR="00D82B9F" w:rsidRPr="00E751D7" w:rsidRDefault="00D82B9F" w:rsidP="00D82B9F">
      <w:pPr>
        <w:pStyle w:val="ListParagraph"/>
        <w:spacing w:before="120" w:after="0"/>
        <w:ind w:right="-448" w:hanging="72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อ้างถึง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 xml:space="preserve">หนังสือบริษัทฯ ที่ </w:t>
      </w:r>
      <w:r w:rsidRPr="00E751D7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E751D7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14:paraId="2D64397D" w14:textId="77777777" w:rsidR="00D82B9F" w:rsidRPr="00E751D7" w:rsidRDefault="00D82B9F" w:rsidP="00D82B9F">
      <w:pPr>
        <w:pStyle w:val="ListParagraph"/>
        <w:spacing w:before="120" w:after="0"/>
        <w:ind w:right="-448"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E751D7">
        <w:rPr>
          <w:rFonts w:ascii="TH SarabunPSK" w:hAnsi="TH SarabunPSK" w:cs="TH SarabunPSK"/>
          <w:sz w:val="32"/>
          <w:szCs w:val="32"/>
          <w:cs/>
        </w:rPr>
        <w:tab/>
        <w:t xml:space="preserve">สำเนาหนังสือสำนักงานที่ นร 1318/ศ./                        ลงวันที่                                 </w:t>
      </w:r>
    </w:p>
    <w:p w14:paraId="78FE3112" w14:textId="77777777" w:rsidR="00D82B9F" w:rsidRPr="00E751D7" w:rsidRDefault="00D82B9F" w:rsidP="00D82B9F">
      <w:pPr>
        <w:pStyle w:val="ListParagraph"/>
        <w:spacing w:before="120" w:after="0"/>
        <w:ind w:left="0" w:right="-306"/>
        <w:contextualSpacing w:val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ตามหนังสือที่อ้างถึง</w:t>
      </w:r>
      <w:r w:rsidRPr="00E751D7">
        <w:rPr>
          <w:rFonts w:ascii="TH SarabunPSK" w:hAnsi="TH SarabunPSK" w:cs="TH SarabunPSK"/>
          <w:sz w:val="32"/>
          <w:szCs w:val="32"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>บริษัทฯ ตามบัตรส่งเสริมเลขที่ ............................... ลงวันที่ .......................</w:t>
      </w:r>
      <w:r w:rsidRPr="00E751D7">
        <w:rPr>
          <w:rFonts w:ascii="TH SarabunPSK" w:hAnsi="TH SarabunPSK" w:cs="TH SarabunPSK"/>
          <w:sz w:val="32"/>
          <w:szCs w:val="32"/>
        </w:rPr>
        <w:br/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ขออนุมัติชำระภาษีอากรส่วนสูญเสียจากการผลิตผลิตภัณฑ์ ความละเอียดแจ้งแล้ว นั้น </w:t>
      </w:r>
    </w:p>
    <w:p w14:paraId="4AAD7660" w14:textId="77777777" w:rsidR="00D82B9F" w:rsidRPr="00E751D7" w:rsidRDefault="00D82B9F" w:rsidP="00D82B9F">
      <w:pPr>
        <w:pStyle w:val="ListParagraph"/>
        <w:spacing w:before="120" w:after="0"/>
        <w:ind w:left="0" w:right="-306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 xml:space="preserve">ปรากฏว่ามีเศษ............................. จำนวน ........................ กิโลกรัม (.........................กิโลกรัม) </w:t>
      </w:r>
      <w:r w:rsidRPr="00E751D7">
        <w:rPr>
          <w:rFonts w:ascii="TH SarabunPSK" w:hAnsi="TH SarabunPSK" w:cs="TH SarabunPSK"/>
          <w:sz w:val="32"/>
          <w:szCs w:val="32"/>
          <w:cs/>
        </w:rPr>
        <w:br/>
        <w:t>ที่เหลือจากการผลิตผลิตภัณฑ์ ซึ่งบริษัทฯ มีภาระที่จะต้องชำระภาษีอากรตามสภาพเศษดังกล่าว</w:t>
      </w:r>
      <w:r w:rsidRPr="00E751D7">
        <w:rPr>
          <w:rFonts w:ascii="TH SarabunPSK" w:hAnsi="TH SarabunPSK" w:cs="TH SarabunPSK"/>
          <w:sz w:val="32"/>
          <w:szCs w:val="32"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 xml:space="preserve">โดยได้จัดเก็บเศษส่วนสูญเสีย (ในสูตร) ไว้ที่ </w:t>
      </w:r>
      <w:r w:rsidRPr="00E751D7">
        <w:rPr>
          <w:rFonts w:ascii="TH SarabunPSK" w:hAnsi="TH SarabunPSK" w:cs="TH SarabunPSK"/>
          <w:color w:val="FF0000"/>
          <w:sz w:val="32"/>
          <w:szCs w:val="32"/>
          <w:cs/>
        </w:rPr>
        <w:t>บริษัท..................จำกัด ณ สถานที่ตั้งเลขที่..........(ระบุที่อยู่).....................................</w:t>
      </w:r>
    </w:p>
    <w:p w14:paraId="7BA31E02" w14:textId="77777777" w:rsidR="00D82B9F" w:rsidRPr="00E751D7" w:rsidRDefault="00D82B9F" w:rsidP="00D82B9F">
      <w:pPr>
        <w:pStyle w:val="ListParagraph"/>
        <w:spacing w:before="120" w:after="0"/>
        <w:ind w:left="0" w:right="-448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ab/>
      </w:r>
      <w:r w:rsidRPr="00E751D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ดำเนินการขอชำระภาษีอากรสำหรับเศษดังกล่าวตามสภาพกับศุลกากรต่อไป ทั้งนี้ สำนักงานได้แจ้งให้กรมศุลกากรทราบด้วยแล้ว</w:t>
      </w:r>
      <w:r w:rsidRPr="00E751D7">
        <w:rPr>
          <w:rFonts w:ascii="TH SarabunPSK" w:hAnsi="TH SarabunPSK" w:cs="TH SarabunPSK"/>
          <w:sz w:val="32"/>
          <w:szCs w:val="32"/>
        </w:rPr>
        <w:t xml:space="preserve"> </w:t>
      </w:r>
      <w:r w:rsidRPr="00E751D7">
        <w:rPr>
          <w:rFonts w:ascii="TH SarabunPSK" w:hAnsi="TH SarabunPSK" w:cs="TH SarabunPSK"/>
          <w:sz w:val="32"/>
          <w:szCs w:val="32"/>
          <w:cs/>
        </w:rPr>
        <w:t>และเมื่อบริษัทฯ ได้ชำระภาษีอากรแล้ว ไม่ต้องยื่นขอตัดบัญชีวัตถุดิบและวัสดุจำเป็นกับสำนักงานอีก</w:t>
      </w:r>
    </w:p>
    <w:p w14:paraId="3BC32A76" w14:textId="77777777" w:rsidR="00D82B9F" w:rsidRPr="00E751D7" w:rsidRDefault="00D82B9F" w:rsidP="00D82B9F">
      <w:pPr>
        <w:pStyle w:val="ListParagraph"/>
        <w:spacing w:before="240" w:after="0"/>
        <w:ind w:left="0" w:right="-448"/>
        <w:contextualSpacing w:val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4940D4E5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5B09A7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8E15D8" w14:textId="77777777" w:rsidR="00D82B9F" w:rsidRPr="00E751D7" w:rsidRDefault="00D82B9F" w:rsidP="00D82B9F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E8F8ED" w14:textId="77777777" w:rsidR="00D82B9F" w:rsidRPr="00E751D7" w:rsidRDefault="00D82B9F" w:rsidP="00D82B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14:paraId="12A286E0" w14:textId="77777777" w:rsidR="00D82B9F" w:rsidRPr="00E751D7" w:rsidRDefault="00D82B9F" w:rsidP="00D82B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751D7">
        <w:rPr>
          <w:rFonts w:ascii="TH SarabunPSK" w:eastAsia="Times New Roman" w:hAnsi="TH SarabunPSK" w:cs="TH SarabunPSK"/>
          <w:sz w:val="32"/>
          <w:szCs w:val="32"/>
          <w:cs/>
        </w:rPr>
        <w:t>โทร. 0-3840-4900</w:t>
      </w:r>
    </w:p>
    <w:p w14:paraId="001CECA3" w14:textId="77777777" w:rsidR="00D82B9F" w:rsidRPr="00E751D7" w:rsidRDefault="00D82B9F" w:rsidP="00D82B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751D7">
        <w:rPr>
          <w:rFonts w:ascii="TH SarabunPSK" w:eastAsia="Times New Roman" w:hAnsi="TH SarabunPSK" w:cs="TH SarabunPSK"/>
          <w:sz w:val="32"/>
          <w:szCs w:val="32"/>
          <w:cs/>
        </w:rPr>
        <w:t>โทรสาร 0-3840-4997</w:t>
      </w:r>
    </w:p>
    <w:p w14:paraId="70AED199" w14:textId="77777777" w:rsidR="00D82B9F" w:rsidRPr="00E751D7" w:rsidRDefault="00D82B9F" w:rsidP="00D82B9F">
      <w:pPr>
        <w:rPr>
          <w:rFonts w:ascii="TH SarabunPSK" w:hAnsi="TH SarabunPSK" w:cs="TH SarabunPSK"/>
          <w:szCs w:val="22"/>
          <w:cs/>
        </w:rPr>
      </w:pPr>
      <w:r w:rsidRPr="00E751D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2238A" wp14:editId="481A25B9">
                <wp:simplePos x="0" y="0"/>
                <wp:positionH relativeFrom="column">
                  <wp:posOffset>-76200</wp:posOffset>
                </wp:positionH>
                <wp:positionV relativeFrom="paragraph">
                  <wp:posOffset>123190</wp:posOffset>
                </wp:positionV>
                <wp:extent cx="1400175" cy="3143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FE866E" w14:textId="77777777" w:rsidR="00D82B9F" w:rsidRDefault="00D82B9F" w:rsidP="00D82B9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7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238A" id="Rectangle 6" o:spid="_x0000_s1036" style="position:absolute;margin-left:-6pt;margin-top:9.7pt;width:110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" fillcolor="window" stroked="f" strokeweight="2pt">
                <v:textbox>
                  <w:txbxContent>
                    <w:p w14:paraId="3EFE866E" w14:textId="77777777" w:rsidR="00D82B9F" w:rsidRDefault="00D82B9F" w:rsidP="00D82B9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7-110262</w:t>
                      </w:r>
                    </w:p>
                  </w:txbxContent>
                </v:textbox>
              </v:rect>
            </w:pict>
          </mc:Fallback>
        </mc:AlternateContent>
      </w:r>
    </w:p>
    <w:p w14:paraId="526B09D8" w14:textId="6F657F2E" w:rsidR="00D82B9F" w:rsidRPr="00E751D7" w:rsidRDefault="00D82B9F" w:rsidP="000D1503">
      <w:pPr>
        <w:rPr>
          <w:rFonts w:ascii="TH SarabunPSK" w:hAnsi="TH SarabunPSK" w:cs="TH SarabunPSK"/>
          <w:szCs w:val="22"/>
        </w:rPr>
      </w:pPr>
    </w:p>
    <w:p w14:paraId="23CCEE24" w14:textId="07D89A3F" w:rsidR="00D82B9F" w:rsidRPr="00E751D7" w:rsidRDefault="00D82B9F" w:rsidP="000D1503">
      <w:pPr>
        <w:rPr>
          <w:rFonts w:ascii="TH SarabunPSK" w:hAnsi="TH SarabunPSK" w:cs="TH SarabunPSK"/>
          <w:szCs w:val="22"/>
        </w:rPr>
      </w:pPr>
    </w:p>
    <w:p w14:paraId="1BA21B16" w14:textId="34F5D74F" w:rsidR="00D82B9F" w:rsidRPr="00E751D7" w:rsidRDefault="00D82B9F" w:rsidP="000D1503">
      <w:pPr>
        <w:rPr>
          <w:rFonts w:ascii="TH SarabunPSK" w:hAnsi="TH SarabunPSK" w:cs="TH SarabunPSK"/>
          <w:szCs w:val="22"/>
        </w:rPr>
      </w:pPr>
    </w:p>
    <w:p w14:paraId="5651D401" w14:textId="1C3F1031" w:rsidR="00D82B9F" w:rsidRPr="00E751D7" w:rsidRDefault="00D82B9F" w:rsidP="000D1503">
      <w:pPr>
        <w:rPr>
          <w:rFonts w:ascii="TH SarabunPSK" w:hAnsi="TH SarabunPSK" w:cs="TH SarabunPSK"/>
          <w:szCs w:val="22"/>
        </w:rPr>
      </w:pPr>
    </w:p>
    <w:p w14:paraId="036EEB71" w14:textId="77777777" w:rsidR="00D82B9F" w:rsidRPr="00E751D7" w:rsidRDefault="00D82B9F" w:rsidP="00D82B9F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751D7">
        <w:rPr>
          <w:rFonts w:ascii="TH SarabunPSK" w:hAnsi="TH SarabunPSK" w:cs="TH SarabunPSK"/>
          <w:sz w:val="32"/>
          <w:szCs w:val="32"/>
          <w:u w:val="single"/>
          <w:cs/>
        </w:rPr>
        <w:t>ตัวอย่างที่ 46</w:t>
      </w:r>
    </w:p>
    <w:p w14:paraId="514B0C51" w14:textId="77777777" w:rsidR="00D82B9F" w:rsidRPr="00E751D7" w:rsidRDefault="00D82B9F" w:rsidP="00D82B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ใบสรุปปริมาณเศษส่วนสูญเสีย (ในสูตร)</w:t>
      </w:r>
    </w:p>
    <w:p w14:paraId="47245717" w14:textId="77777777" w:rsidR="00D82B9F" w:rsidRPr="00E751D7" w:rsidRDefault="00D82B9F" w:rsidP="00D82B9F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ของบริษัท..........................................................จำกัด ได้รับการส่งเสริม</w:t>
      </w:r>
    </w:p>
    <w:p w14:paraId="582DFB20" w14:textId="77777777" w:rsidR="00D82B9F" w:rsidRPr="00E751D7" w:rsidRDefault="00D82B9F" w:rsidP="00D82B9F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E751D7">
        <w:rPr>
          <w:rFonts w:ascii="TH SarabunPSK" w:hAnsi="TH SarabunPSK" w:cs="TH SarabunPSK"/>
          <w:sz w:val="32"/>
          <w:szCs w:val="32"/>
          <w:cs/>
        </w:rPr>
        <w:t>ตามบัตรส่งเสริมเลขที่.................................................ลงวันที่..................................................................</w:t>
      </w:r>
    </w:p>
    <w:p w14:paraId="7707D86F" w14:textId="77777777" w:rsidR="00D82B9F" w:rsidRPr="00E751D7" w:rsidRDefault="00D82B9F" w:rsidP="00D82B9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01"/>
        <w:gridCol w:w="3260"/>
        <w:gridCol w:w="850"/>
        <w:gridCol w:w="1843"/>
        <w:gridCol w:w="2410"/>
      </w:tblGrid>
      <w:tr w:rsidR="00D82B9F" w:rsidRPr="00E751D7" w14:paraId="19CE9266" w14:textId="77777777" w:rsidTr="0032595B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14:paraId="0307040D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51D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32596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51D7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เศษส่วนสูญเสีย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2835D48C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51D7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43" w:type="dxa"/>
            <w:vMerge w:val="restart"/>
          </w:tcPr>
          <w:p w14:paraId="3427BC4D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51D7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  <w:vMerge w:val="restart"/>
          </w:tcPr>
          <w:p w14:paraId="736FADB6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51D7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เศษตาม</w:t>
            </w:r>
          </w:p>
          <w:p w14:paraId="1E6813DC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51D7">
              <w:rPr>
                <w:rFonts w:ascii="TH SarabunPSK" w:hAnsi="TH SarabunPSK" w:cs="TH SarabunPSK"/>
                <w:sz w:val="32"/>
                <w:szCs w:val="32"/>
                <w:cs/>
              </w:rPr>
              <w:t>พิกัดศุลกากร</w:t>
            </w:r>
          </w:p>
        </w:tc>
      </w:tr>
      <w:tr w:rsidR="00D82B9F" w:rsidRPr="00E751D7" w14:paraId="5EF03434" w14:textId="77777777" w:rsidTr="0032595B">
        <w:tc>
          <w:tcPr>
            <w:tcW w:w="1101" w:type="dxa"/>
            <w:vMerge/>
            <w:tcBorders>
              <w:right w:val="single" w:sz="4" w:space="0" w:color="auto"/>
            </w:tcBorders>
          </w:tcPr>
          <w:p w14:paraId="24D324BA" w14:textId="77777777" w:rsidR="00D82B9F" w:rsidRPr="00E751D7" w:rsidRDefault="00D82B9F" w:rsidP="0032595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CF5" w14:textId="77777777" w:rsidR="00D82B9F" w:rsidRPr="00E751D7" w:rsidRDefault="00D82B9F" w:rsidP="0032595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BA7C798" w14:textId="77777777" w:rsidR="00D82B9F" w:rsidRPr="00E751D7" w:rsidRDefault="00D82B9F" w:rsidP="0032595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EA0DDF8" w14:textId="77777777" w:rsidR="00D82B9F" w:rsidRPr="00E751D7" w:rsidRDefault="00D82B9F" w:rsidP="0032595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5C70656F" w14:textId="77777777" w:rsidR="00D82B9F" w:rsidRPr="00E751D7" w:rsidRDefault="00D82B9F" w:rsidP="0032595B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9F" w:rsidRPr="00E751D7" w14:paraId="04BEF5EB" w14:textId="77777777" w:rsidTr="0032595B">
        <w:tc>
          <w:tcPr>
            <w:tcW w:w="1101" w:type="dxa"/>
          </w:tcPr>
          <w:p w14:paraId="400FA9C6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0E693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A607B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428AC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92E19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866DE" w14:textId="77777777" w:rsidR="00D82B9F" w:rsidRPr="00E751D7" w:rsidRDefault="00D82B9F" w:rsidP="00E751D7">
            <w:pPr>
              <w:spacing w:before="120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1" w:name="_GoBack"/>
            <w:bookmarkEnd w:id="1"/>
          </w:p>
          <w:p w14:paraId="03CF5DA5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83452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BFC29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5B0F3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F21E17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91A98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FE0293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59493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196B4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F6648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3D1C3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417D2AD" w14:textId="1103D1E6" w:rsidR="00D82B9F" w:rsidRPr="00E751D7" w:rsidRDefault="00D82B9F" w:rsidP="0032595B">
            <w:pPr>
              <w:spacing w:before="12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E751D7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E751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ส่ชื่อเศษส่วนสูญเสีย</w:t>
            </w:r>
            <w:r w:rsidRPr="00E751D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E751D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หน่วยเป็นภาษาอังกฤษ</w:t>
            </w:r>
          </w:p>
        </w:tc>
        <w:tc>
          <w:tcPr>
            <w:tcW w:w="850" w:type="dxa"/>
          </w:tcPr>
          <w:p w14:paraId="60FA0D50" w14:textId="77777777" w:rsidR="00D82B9F" w:rsidRPr="00E751D7" w:rsidRDefault="00D82B9F" w:rsidP="003259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DDA76D" w14:textId="77777777" w:rsidR="00D82B9F" w:rsidRPr="00E751D7" w:rsidRDefault="00D82B9F" w:rsidP="00E751D7">
            <w:pPr>
              <w:spacing w:before="120"/>
              <w:jc w:val="center"/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96CF9FC" w14:textId="77777777" w:rsidR="00D82B9F" w:rsidRPr="00E751D7" w:rsidRDefault="00D82B9F" w:rsidP="0032595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CECE2C8" w14:textId="77777777" w:rsidR="00D82B9F" w:rsidRPr="00E751D7" w:rsidRDefault="00D82B9F" w:rsidP="00D82B9F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16C4E528" w14:textId="77777777" w:rsidR="00D82B9F" w:rsidRPr="00E751D7" w:rsidRDefault="00D82B9F" w:rsidP="00D82B9F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E751D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7E27C" wp14:editId="4FD876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0175" cy="3143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09AB28" w14:textId="77777777" w:rsidR="00D82B9F" w:rsidRDefault="00D82B9F" w:rsidP="00D82B9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7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7E27C" id="Rectangle 12" o:spid="_x0000_s1037" style="position:absolute;margin-left:0;margin-top:0;width:110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" fillcolor="window" stroked="f" strokeweight="2pt">
                <v:textbox>
                  <w:txbxContent>
                    <w:p w14:paraId="6409AB28" w14:textId="77777777" w:rsidR="00D82B9F" w:rsidRDefault="00D82B9F" w:rsidP="00D82B9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7-110262</w:t>
                      </w:r>
                    </w:p>
                  </w:txbxContent>
                </v:textbox>
              </v:rect>
            </w:pict>
          </mc:Fallback>
        </mc:AlternateContent>
      </w:r>
    </w:p>
    <w:sectPr w:rsidR="00D82B9F" w:rsidRPr="00E751D7" w:rsidSect="009B6E42">
      <w:pgSz w:w="11906" w:h="16838" w:code="9"/>
      <w:pgMar w:top="851" w:right="1440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D6D53" w14:textId="77777777" w:rsidR="00D6387B" w:rsidRDefault="00D6387B" w:rsidP="00F50F64">
      <w:pPr>
        <w:spacing w:after="0" w:line="240" w:lineRule="auto"/>
      </w:pPr>
      <w:r>
        <w:separator/>
      </w:r>
    </w:p>
  </w:endnote>
  <w:endnote w:type="continuationSeparator" w:id="0">
    <w:p w14:paraId="3E0BF18B" w14:textId="77777777" w:rsidR="00D6387B" w:rsidRDefault="00D6387B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5F5B1" w14:textId="77777777" w:rsidR="00D6387B" w:rsidRDefault="00D6387B" w:rsidP="00F50F64">
      <w:pPr>
        <w:spacing w:after="0" w:line="240" w:lineRule="auto"/>
      </w:pPr>
      <w:r>
        <w:separator/>
      </w:r>
    </w:p>
  </w:footnote>
  <w:footnote w:type="continuationSeparator" w:id="0">
    <w:p w14:paraId="457F78D0" w14:textId="77777777" w:rsidR="00D6387B" w:rsidRDefault="00D6387B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6FA7"/>
    <w:rsid w:val="000C033E"/>
    <w:rsid w:val="000D1503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241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7C00"/>
    <w:rsid w:val="00297D10"/>
    <w:rsid w:val="002A3D4C"/>
    <w:rsid w:val="002B24A2"/>
    <w:rsid w:val="002C2F60"/>
    <w:rsid w:val="002C6DE0"/>
    <w:rsid w:val="002D4AE9"/>
    <w:rsid w:val="002D4C1E"/>
    <w:rsid w:val="002D5A39"/>
    <w:rsid w:val="002E2B4E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644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51E3"/>
    <w:rsid w:val="00375AE6"/>
    <w:rsid w:val="0037798E"/>
    <w:rsid w:val="00384E91"/>
    <w:rsid w:val="003908FA"/>
    <w:rsid w:val="003A3E26"/>
    <w:rsid w:val="003A6898"/>
    <w:rsid w:val="003A7996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2510"/>
    <w:rsid w:val="00494663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D7797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2ED2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0696"/>
    <w:rsid w:val="00672848"/>
    <w:rsid w:val="00672EAA"/>
    <w:rsid w:val="00675E17"/>
    <w:rsid w:val="00677A0C"/>
    <w:rsid w:val="00680DEF"/>
    <w:rsid w:val="006973CA"/>
    <w:rsid w:val="006A3E0B"/>
    <w:rsid w:val="006A5D0E"/>
    <w:rsid w:val="006A64BA"/>
    <w:rsid w:val="006A6CC0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63CE0"/>
    <w:rsid w:val="00877C5C"/>
    <w:rsid w:val="0088709B"/>
    <w:rsid w:val="00892690"/>
    <w:rsid w:val="00897F82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4F8A"/>
    <w:rsid w:val="008E5C55"/>
    <w:rsid w:val="008F0695"/>
    <w:rsid w:val="008F0D19"/>
    <w:rsid w:val="008F0FF8"/>
    <w:rsid w:val="008F1B0A"/>
    <w:rsid w:val="008F2573"/>
    <w:rsid w:val="008F62E0"/>
    <w:rsid w:val="00900DD2"/>
    <w:rsid w:val="00901E78"/>
    <w:rsid w:val="00903B8D"/>
    <w:rsid w:val="009142B3"/>
    <w:rsid w:val="009155F7"/>
    <w:rsid w:val="0091671C"/>
    <w:rsid w:val="00921BAF"/>
    <w:rsid w:val="009256DB"/>
    <w:rsid w:val="00925785"/>
    <w:rsid w:val="009278F4"/>
    <w:rsid w:val="009326F7"/>
    <w:rsid w:val="0093656C"/>
    <w:rsid w:val="00937748"/>
    <w:rsid w:val="0094075D"/>
    <w:rsid w:val="00941730"/>
    <w:rsid w:val="0094539B"/>
    <w:rsid w:val="00947AC0"/>
    <w:rsid w:val="00951136"/>
    <w:rsid w:val="00960AD4"/>
    <w:rsid w:val="0096131E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B6E42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776"/>
    <w:rsid w:val="00A90242"/>
    <w:rsid w:val="00A90E46"/>
    <w:rsid w:val="00A93C8D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33E"/>
    <w:rsid w:val="00BC29A6"/>
    <w:rsid w:val="00BC41C4"/>
    <w:rsid w:val="00BC461E"/>
    <w:rsid w:val="00BC53B6"/>
    <w:rsid w:val="00BD1B14"/>
    <w:rsid w:val="00BD238C"/>
    <w:rsid w:val="00BD5B14"/>
    <w:rsid w:val="00BE002E"/>
    <w:rsid w:val="00BE131B"/>
    <w:rsid w:val="00BE47BA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29DB"/>
    <w:rsid w:val="00C44684"/>
    <w:rsid w:val="00C50A1B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3FD2"/>
    <w:rsid w:val="00CA4A5D"/>
    <w:rsid w:val="00CB2652"/>
    <w:rsid w:val="00CB34D8"/>
    <w:rsid w:val="00CB3AFE"/>
    <w:rsid w:val="00CB61D3"/>
    <w:rsid w:val="00CC70D4"/>
    <w:rsid w:val="00CC77F1"/>
    <w:rsid w:val="00CD0773"/>
    <w:rsid w:val="00CD2C24"/>
    <w:rsid w:val="00CE7BE9"/>
    <w:rsid w:val="00CF5C72"/>
    <w:rsid w:val="00CF75B3"/>
    <w:rsid w:val="00D00C6F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387B"/>
    <w:rsid w:val="00D66B7E"/>
    <w:rsid w:val="00D74B44"/>
    <w:rsid w:val="00D74F32"/>
    <w:rsid w:val="00D77FF6"/>
    <w:rsid w:val="00D82B9F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8EE"/>
    <w:rsid w:val="00DD6DE9"/>
    <w:rsid w:val="00DE1A93"/>
    <w:rsid w:val="00E005A5"/>
    <w:rsid w:val="00E02172"/>
    <w:rsid w:val="00E10777"/>
    <w:rsid w:val="00E165B2"/>
    <w:rsid w:val="00E17D53"/>
    <w:rsid w:val="00E229DD"/>
    <w:rsid w:val="00E23A9A"/>
    <w:rsid w:val="00E2429D"/>
    <w:rsid w:val="00E243E4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51D7"/>
    <w:rsid w:val="00E77476"/>
    <w:rsid w:val="00E814AD"/>
    <w:rsid w:val="00E81870"/>
    <w:rsid w:val="00E848C6"/>
    <w:rsid w:val="00E855B5"/>
    <w:rsid w:val="00E917EA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824"/>
    <w:rsid w:val="00FB260E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B092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B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C89C-1AC3-498C-B3B9-880D14CB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Sirilak Phobutta</cp:lastModifiedBy>
  <cp:revision>2</cp:revision>
  <cp:lastPrinted>2018-07-04T07:16:00Z</cp:lastPrinted>
  <dcterms:created xsi:type="dcterms:W3CDTF">2020-03-18T03:42:00Z</dcterms:created>
  <dcterms:modified xsi:type="dcterms:W3CDTF">2020-03-18T03:42:00Z</dcterms:modified>
</cp:coreProperties>
</file>